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3AA665AD"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0C2437DF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DAA5E7C" w14:textId="4CD61EBC"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enezia</w:t>
      </w: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4F578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b/>
          <w:sz w:val="18"/>
          <w:szCs w:val="18"/>
        </w:rPr>
        <w:t xml:space="preserve">Il/La sottoscritto/a </w:t>
      </w:r>
      <w:r w:rsidR="001C0C77">
        <w:rPr>
          <w:rFonts w:ascii="Verdana" w:hAnsi="Verdana" w:cs="Tahoma"/>
          <w:b/>
          <w:sz w:val="18"/>
          <w:szCs w:val="18"/>
        </w:rPr>
        <w:t>_____________________________________________(</w:t>
      </w:r>
      <w:r w:rsidRPr="004F578A">
        <w:rPr>
          <w:rFonts w:ascii="Verdana" w:hAnsi="Verdana" w:cs="Tahoma"/>
          <w:sz w:val="18"/>
          <w:szCs w:val="18"/>
        </w:rPr>
        <w:t>cognome</w:t>
      </w:r>
      <w:r w:rsidR="00A846A1">
        <w:rPr>
          <w:rFonts w:ascii="Verdana" w:hAnsi="Verdana" w:cs="Tahoma"/>
          <w:sz w:val="18"/>
          <w:szCs w:val="18"/>
        </w:rPr>
        <w:t xml:space="preserve"> e nome</w:t>
      </w:r>
      <w:r w:rsidR="001C0C77">
        <w:rPr>
          <w:rFonts w:ascii="Verdana" w:hAnsi="Verdana" w:cs="Tahoma"/>
          <w:sz w:val="18"/>
          <w:szCs w:val="18"/>
        </w:rPr>
        <w:t>)</w:t>
      </w:r>
    </w:p>
    <w:p w14:paraId="53938E18" w14:textId="77777777" w:rsidR="00B96783" w:rsidRDefault="00B96783" w:rsidP="00E32698">
      <w:pPr>
        <w:tabs>
          <w:tab w:val="left" w:pos="5579"/>
          <w:tab w:val="left" w:pos="6106"/>
        </w:tabs>
        <w:spacing w:line="360" w:lineRule="auto"/>
        <w:ind w:left="5103"/>
        <w:rPr>
          <w:rFonts w:ascii="Verdana" w:hAnsi="Verdana" w:cs="Tahoma"/>
          <w:sz w:val="18"/>
          <w:szCs w:val="18"/>
        </w:rPr>
      </w:pPr>
    </w:p>
    <w:p w14:paraId="328404A5" w14:textId="2CED2A4B" w:rsidR="00E32698" w:rsidRPr="004F578A" w:rsidRDefault="00A042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dice fiscale ____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 xml:space="preserve">ato/a  </w:t>
      </w:r>
      <w:proofErr w:type="spellStart"/>
      <w:r w:rsidR="00897F0B" w:rsidRPr="004F578A">
        <w:rPr>
          <w:rFonts w:ascii="Verdana" w:hAnsi="Verdana" w:cs="Tahoma"/>
          <w:sz w:val="18"/>
          <w:szCs w:val="18"/>
        </w:rPr>
        <w:t>a</w:t>
      </w:r>
      <w:proofErr w:type="spellEnd"/>
      <w:r w:rsidR="00897F0B" w:rsidRPr="004F578A">
        <w:rPr>
          <w:rFonts w:ascii="Verdana" w:hAnsi="Verdana" w:cs="Tahoma"/>
          <w:sz w:val="18"/>
          <w:szCs w:val="18"/>
        </w:rPr>
        <w:t xml:space="preserve"> ______________________ residente  a ____________________ in Via/Piazza _______</w:t>
      </w:r>
      <w:r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14:paraId="3A12309F" w14:textId="79D7C0F3" w:rsidR="00897F0B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 xml:space="preserve">nserito/a al numero ____ delle graduatorie di merito del concorso di cui al D.D. 2200/2019 della provincia di </w:t>
      </w:r>
      <w:r w:rsidR="00747E31">
        <w:rPr>
          <w:rFonts w:ascii="Verdana" w:hAnsi="Verdana" w:cs="Tahoma"/>
          <w:sz w:val="18"/>
          <w:szCs w:val="18"/>
        </w:rPr>
        <w:t xml:space="preserve">Venezia </w:t>
      </w:r>
    </w:p>
    <w:p w14:paraId="19562985" w14:textId="180D88DD" w:rsidR="00E32698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14:paraId="64DDFBF6" w14:textId="77777777" w:rsidR="004903E7" w:rsidRPr="00FE62C7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590AE105" w14:textId="44CD3DBF" w:rsidR="004E596F" w:rsidRPr="004F578A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4903E7">
        <w:rPr>
          <w:rFonts w:ascii="Verdana" w:hAnsi="Verdana" w:cs="Tahoma"/>
          <w:sz w:val="18"/>
          <w:szCs w:val="18"/>
        </w:rPr>
        <w:t xml:space="preserve">alla scelta della sede </w:t>
      </w:r>
      <w:r w:rsidR="00A04276">
        <w:rPr>
          <w:rFonts w:ascii="Verdana" w:hAnsi="Verdana" w:cs="Tahoma"/>
          <w:sz w:val="18"/>
          <w:szCs w:val="18"/>
        </w:rPr>
        <w:t xml:space="preserve">dell’istituzione scolastica e della tipologia del contratto di lavoro a tempo indeterminato che intende sottoscrivere, </w:t>
      </w:r>
      <w:r w:rsidR="004E596F" w:rsidRPr="004F578A">
        <w:rPr>
          <w:rFonts w:ascii="Verdana" w:hAnsi="Verdana"/>
          <w:color w:val="000000" w:themeColor="text1"/>
          <w:sz w:val="18"/>
          <w:szCs w:val="18"/>
        </w:rPr>
        <w:t xml:space="preserve">ai sensi dell’art. 58, comma 5 ter,  del D.L. 21 giugno 2013, n. 69, convertito con modificazioni dalla legge 9 agosto 2013, n. 98, </w:t>
      </w:r>
      <w:r w:rsidR="009F33FB" w:rsidRPr="009F33FB">
        <w:rPr>
          <w:rFonts w:ascii="Verdana" w:hAnsi="Verdana" w:cs="Tahoma"/>
          <w:sz w:val="18"/>
          <w:szCs w:val="18"/>
        </w:rPr>
        <w:t xml:space="preserve">così come modificato dall’art. 2, comma 5,  del D.L. 19 ottobre 2019, n. 126, convertito con modificazione dalla legge 20 dicembre 2019, n. 159, </w:t>
      </w:r>
      <w:r w:rsidR="004E596F" w:rsidRPr="009F33FB">
        <w:rPr>
          <w:rFonts w:ascii="Verdana" w:hAnsi="Verdana" w:cs="Tahoma"/>
          <w:sz w:val="18"/>
          <w:szCs w:val="18"/>
        </w:rPr>
        <w:t>con decorrenza 1</w:t>
      </w:r>
      <w:r w:rsidR="008751CA" w:rsidRPr="009F33FB">
        <w:rPr>
          <w:rFonts w:ascii="Verdana" w:hAnsi="Verdana" w:cs="Tahoma"/>
          <w:sz w:val="18"/>
          <w:szCs w:val="18"/>
        </w:rPr>
        <w:t xml:space="preserve">° marzo </w:t>
      </w:r>
      <w:r w:rsidR="004E596F" w:rsidRPr="009F33FB">
        <w:rPr>
          <w:rFonts w:ascii="Verdana" w:hAnsi="Verdana" w:cs="Tahoma"/>
          <w:sz w:val="18"/>
          <w:szCs w:val="18"/>
        </w:rPr>
        <w:t xml:space="preserve">2020. </w:t>
      </w:r>
    </w:p>
    <w:p w14:paraId="068E1015" w14:textId="77777777" w:rsidR="00527D1B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0B99DE95" w14:textId="10EB8362" w:rsidR="00897F0B" w:rsidRDefault="00227CB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 w:rsidR="004F578A">
        <w:rPr>
          <w:rFonts w:ascii="Verdana" w:hAnsi="Verdana" w:cs="Tahoma"/>
          <w:sz w:val="18"/>
          <w:szCs w:val="18"/>
        </w:rPr>
        <w:t>,</w:t>
      </w:r>
      <w:r w:rsidRPr="004F578A">
        <w:rPr>
          <w:rFonts w:ascii="Verdana" w:hAnsi="Verdana" w:cs="Tahoma"/>
          <w:sz w:val="18"/>
          <w:szCs w:val="18"/>
        </w:rPr>
        <w:t xml:space="preserve"> segnando con una croce la casella</w:t>
      </w:r>
      <w:r w:rsidR="004903E7">
        <w:rPr>
          <w:rFonts w:ascii="Verdana" w:hAnsi="Verdana" w:cs="Tahoma"/>
          <w:sz w:val="18"/>
          <w:szCs w:val="18"/>
        </w:rPr>
        <w:t xml:space="preserve"> di riferimento la </w:t>
      </w:r>
      <w:r w:rsidR="004903E7" w:rsidRPr="00863576">
        <w:rPr>
          <w:rFonts w:ascii="Verdana" w:hAnsi="Verdana" w:cs="Tahoma"/>
          <w:b/>
          <w:sz w:val="18"/>
          <w:szCs w:val="18"/>
        </w:rPr>
        <w:t xml:space="preserve">tipologia </w:t>
      </w:r>
      <w:r w:rsidR="00527D1B">
        <w:rPr>
          <w:rFonts w:ascii="Verdana" w:hAnsi="Verdana" w:cs="Tahoma"/>
          <w:b/>
          <w:sz w:val="18"/>
          <w:szCs w:val="18"/>
        </w:rPr>
        <w:t xml:space="preserve">prescelta </w:t>
      </w:r>
      <w:r w:rsidR="004903E7" w:rsidRPr="00863576">
        <w:rPr>
          <w:rFonts w:ascii="Verdana" w:hAnsi="Verdana" w:cs="Tahoma"/>
          <w:b/>
          <w:sz w:val="18"/>
          <w:szCs w:val="18"/>
        </w:rPr>
        <w:t xml:space="preserve">di </w:t>
      </w:r>
      <w:r w:rsidR="00527D1B">
        <w:rPr>
          <w:rFonts w:ascii="Verdana" w:hAnsi="Verdana" w:cs="Tahoma"/>
          <w:b/>
          <w:sz w:val="18"/>
          <w:szCs w:val="18"/>
        </w:rPr>
        <w:t xml:space="preserve">contratto a tempo indeterminato che </w:t>
      </w:r>
      <w:r w:rsidR="00A04276">
        <w:rPr>
          <w:rFonts w:ascii="Verdana" w:hAnsi="Verdana" w:cs="Tahoma"/>
          <w:b/>
          <w:sz w:val="18"/>
          <w:szCs w:val="18"/>
        </w:rPr>
        <w:t xml:space="preserve">intendere </w:t>
      </w:r>
      <w:r w:rsidR="00527D1B">
        <w:rPr>
          <w:rFonts w:ascii="Verdana" w:hAnsi="Verdana" w:cs="Tahoma"/>
          <w:b/>
          <w:sz w:val="18"/>
          <w:szCs w:val="18"/>
        </w:rPr>
        <w:t xml:space="preserve">sottoscrivere </w:t>
      </w:r>
      <w:r w:rsidR="00527D1B">
        <w:rPr>
          <w:rFonts w:ascii="Verdana" w:hAnsi="Verdana" w:cs="Tahoma"/>
          <w:sz w:val="18"/>
          <w:szCs w:val="18"/>
        </w:rPr>
        <w:t>(</w:t>
      </w:r>
      <w:r w:rsidR="00527D1B" w:rsidRPr="00A04276">
        <w:rPr>
          <w:rFonts w:ascii="Verdana" w:hAnsi="Verdana" w:cs="Tahoma"/>
          <w:sz w:val="18"/>
          <w:szCs w:val="18"/>
          <w:u w:val="single"/>
        </w:rPr>
        <w:t xml:space="preserve">è obbligatorio indicare </w:t>
      </w:r>
      <w:r w:rsidR="00F82440">
        <w:rPr>
          <w:rFonts w:ascii="Verdana" w:hAnsi="Verdana" w:cs="Tahoma"/>
          <w:sz w:val="18"/>
          <w:szCs w:val="18"/>
          <w:u w:val="single"/>
        </w:rPr>
        <w:t>una tipologia</w:t>
      </w:r>
      <w:r w:rsidR="00527D1B">
        <w:rPr>
          <w:rFonts w:ascii="Verdana" w:hAnsi="Verdana" w:cs="Tahoma"/>
          <w:sz w:val="18"/>
          <w:szCs w:val="18"/>
        </w:rPr>
        <w:t>):</w:t>
      </w:r>
    </w:p>
    <w:p w14:paraId="47B5C93F" w14:textId="77777777" w:rsidR="00227CB7" w:rsidRPr="004F578A" w:rsidRDefault="00227CB7" w:rsidP="0041333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>a tempo pieno</w:t>
      </w:r>
    </w:p>
    <w:p w14:paraId="23F64EAE" w14:textId="669F2D8E" w:rsidR="00227CB7" w:rsidRPr="004F578A" w:rsidRDefault="00227CB7" w:rsidP="0041333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 xml:space="preserve">a tempo parziale </w:t>
      </w:r>
      <w:r w:rsidR="004903E7">
        <w:rPr>
          <w:rFonts w:ascii="Verdana" w:hAnsi="Verdana"/>
          <w:sz w:val="18"/>
          <w:szCs w:val="18"/>
        </w:rPr>
        <w:t>(</w:t>
      </w:r>
      <w:r w:rsidRPr="004F578A">
        <w:rPr>
          <w:rFonts w:ascii="Verdana" w:hAnsi="Verdana"/>
          <w:sz w:val="18"/>
          <w:szCs w:val="18"/>
        </w:rPr>
        <w:t>50%</w:t>
      </w:r>
      <w:r w:rsidR="004903E7">
        <w:rPr>
          <w:rFonts w:ascii="Verdana" w:hAnsi="Verdana"/>
          <w:sz w:val="18"/>
          <w:szCs w:val="18"/>
        </w:rPr>
        <w:t>).</w:t>
      </w:r>
    </w:p>
    <w:p w14:paraId="780E93C5" w14:textId="77777777" w:rsidR="00747E31" w:rsidRDefault="00747E3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EB28004" w14:textId="4A392B81" w:rsidR="00227CB7" w:rsidRPr="004F578A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oltre</w:t>
      </w:r>
      <w:r w:rsidR="00227CB7" w:rsidRPr="004F578A">
        <w:rPr>
          <w:rFonts w:ascii="Verdana" w:hAnsi="Verdana" w:cs="Tahoma"/>
          <w:sz w:val="18"/>
          <w:szCs w:val="18"/>
        </w:rPr>
        <w:t>, indica l’ordine di preferenza di assegnazione, dalla n. 1 alla n.</w:t>
      </w:r>
      <w:r w:rsidR="00747E31">
        <w:rPr>
          <w:rFonts w:ascii="Verdana" w:hAnsi="Verdana" w:cs="Tahoma"/>
          <w:sz w:val="18"/>
          <w:szCs w:val="18"/>
        </w:rPr>
        <w:t>60</w:t>
      </w:r>
      <w:r w:rsidR="00227CB7" w:rsidRPr="004F578A">
        <w:rPr>
          <w:rFonts w:ascii="Verdana" w:hAnsi="Verdana" w:cs="Tahoma"/>
          <w:sz w:val="18"/>
          <w:szCs w:val="18"/>
        </w:rPr>
        <w:t xml:space="preserve">, </w:t>
      </w:r>
      <w:r w:rsidR="00227CB7" w:rsidRPr="00390AAF">
        <w:rPr>
          <w:rFonts w:ascii="Verdana" w:hAnsi="Verdana" w:cs="Tahoma"/>
          <w:b/>
          <w:sz w:val="18"/>
          <w:szCs w:val="18"/>
        </w:rPr>
        <w:t>per tutte le sedi scolastiche</w:t>
      </w:r>
      <w:r w:rsidR="00747E31">
        <w:rPr>
          <w:rFonts w:ascii="Verdana" w:hAnsi="Verdana" w:cs="Tahoma"/>
          <w:b/>
          <w:sz w:val="18"/>
          <w:szCs w:val="18"/>
        </w:rPr>
        <w:t xml:space="preserve"> disponibili nella provincia di Venezia</w:t>
      </w:r>
      <w:r w:rsidR="00227CB7" w:rsidRPr="004F578A">
        <w:rPr>
          <w:rFonts w:ascii="Verdana" w:hAnsi="Verdana" w:cs="Tahoma"/>
          <w:sz w:val="18"/>
          <w:szCs w:val="18"/>
        </w:rPr>
        <w:t>.</w:t>
      </w:r>
    </w:p>
    <w:p w14:paraId="44C57D7E" w14:textId="77777777" w:rsidR="00913039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W w:w="9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065"/>
        <w:gridCol w:w="3140"/>
      </w:tblGrid>
      <w:tr w:rsidR="00A04276" w:rsidRPr="00A04276" w14:paraId="50737824" w14:textId="77777777" w:rsidTr="00A04276">
        <w:trPr>
          <w:trHeight w:val="1104"/>
          <w:tblHeader/>
        </w:trPr>
        <w:tc>
          <w:tcPr>
            <w:tcW w:w="4120" w:type="dxa"/>
            <w:shd w:val="clear" w:color="auto" w:fill="auto"/>
            <w:vAlign w:val="center"/>
            <w:hideMark/>
          </w:tcPr>
          <w:p w14:paraId="61B031D9" w14:textId="77777777" w:rsidR="00A04276" w:rsidRPr="00A04276" w:rsidRDefault="00A0427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t>DENOMINAZIONE ISTITUTO SCOLASTICO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753051" w14:textId="77777777" w:rsidR="00A04276" w:rsidRPr="00A04276" w:rsidRDefault="00A0427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t>CODICE MECCANOGRAFICO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DCB6F24" w14:textId="014D7C72" w:rsidR="00A04276" w:rsidRPr="00A04276" w:rsidRDefault="00A04276" w:rsidP="00413D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t>ORDINE DI PREFERENZA</w:t>
            </w:r>
            <w:r w:rsidRPr="00A04276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- DA INDICARE OBBLIGATORIAMENTE PER TUTTE LE SEDI -</w:t>
            </w:r>
          </w:p>
        </w:tc>
      </w:tr>
      <w:tr w:rsidR="00A04276" w:rsidRPr="00A04276" w14:paraId="2125757E" w14:textId="77777777" w:rsidTr="00A04276">
        <w:trPr>
          <w:trHeight w:val="60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8D4E28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C NIEVO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A035300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0900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C93E78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51C49AC" w14:textId="77777777" w:rsidTr="00A04276">
        <w:trPr>
          <w:trHeight w:val="60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51921A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GRAMSCI VE-CAMPALT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02C5344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1000A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F83248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642B6CF7" w14:textId="77777777" w:rsidTr="00A04276">
        <w:trPr>
          <w:trHeight w:val="60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943190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URANO-BURA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244808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1400N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0EC4BF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36C12D4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10033F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AMPAGNA LUP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FD59A31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1600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089040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7641952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41B0EC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NOVENTA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D12D83D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1700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26FE5DE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8F70B21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62C021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AMPONOGA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158A850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000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13DBFE2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3E92B09E" w14:textId="77777777" w:rsidTr="00A04276">
        <w:trPr>
          <w:trHeight w:val="66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872E7F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ORDENONS SANTA MARIA DI SAL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B3A266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100R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70DF38CB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8105016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C8E746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lastRenderedPageBreak/>
              <w:t>I.C. MALIPIERO MARCON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013F5C0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300C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8C77CE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67981D54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4DD3A7B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ONOR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19360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400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03AB756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6DCD9F1E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1AA1D7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TOTI MUSILE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3979C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600X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601CAC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2AED35A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45E25C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PAROLARI ZELARI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DC2214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700Q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A142A7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9010AC3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7EF0AA6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SCHIAVINATO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8784BCF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2800G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A01254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5FF7631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806A41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TITO LIVIO SAN MICHELE AL TAGLIAMENT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1D30577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200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78575A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CB669AD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465E63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ANIN - CAVALLINO-TREPORTI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43D3FC4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3003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CC42B1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6468762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D00D48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ALPI FAVARO VENET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E6589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400V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76E0B9D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51F69CE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AC4947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ARTINI PESEGGIA SCORZE'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7F84B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500P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113869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5A5A391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12AF5F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GALILEI SCORZE'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2A5DB1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600E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C59372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3485AD6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E80C7B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ATTEOTTI MAERN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D79BF3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700A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2A9B31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39A02497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9D1A9A6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GOLDONI MARTELLAG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6610FC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800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5A6588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E0145AB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FA8890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ONGARO LIDO-PELLESTRIN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9C9E2B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000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66C90F2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92579D9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1DA7BF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SAN GIROLAMO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5D2EAE8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200T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78A8BE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CC6CEDA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DC079B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ALIGHIERI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C0AFD88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3900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CAD3B3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4BBE37A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1FA81C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OROSINI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2515715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100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7586857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A1FE84B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7129BB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QUERIN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EC472C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600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673235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94F5C27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51F72B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DON MILAN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80BEC7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500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023D28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D719F0D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48F3456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OLOMBO CHIRIGNAGO -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D7AC2C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700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0F4E13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64112D10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AEF90E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HIOGGIA III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39716A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000R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64D06F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BFEA3D6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1FA97E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HIOGGIA II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5A251A3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300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F22901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65764A9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2E000A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HIOGGIA V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855A63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200C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4E9546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5C20076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1BD633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HIOGGIA IV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9930054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900L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78072D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FCF6D29" w14:textId="77777777" w:rsidTr="00A04276">
        <w:trPr>
          <w:trHeight w:val="51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E9899B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AVARZE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F4DDC1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500X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900692B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50994CD" w14:textId="77777777" w:rsidTr="00A04276">
        <w:trPr>
          <w:trHeight w:val="45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39BB63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BETTY PIERAZZO NOAL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7AAC456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600A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D3AD4F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9756F68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B9E3A5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lastRenderedPageBreak/>
              <w:t>I.C. DANIELA FURLAN SPINE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031DCFA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000B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13F7188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5890B69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93FA1A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MARGHERITA HACK SPINE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928A05F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100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69D245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C1EA4DB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58765C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PASCOLI PORTOGRUAR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6586AB1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800B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901FB9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D1673E5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EA731D6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BERTOLINI PORTOGRUAR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2FB52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5900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7444C3B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346FE7E5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168D542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PISANI ST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DCA203E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400P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E43A72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EB91D96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420118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CORNER FOSSO'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D4D8A57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500E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2C0EFB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9F85690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EB1091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GIULIO CESARE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B68C1A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200N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E2985A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116CB9F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71DD3C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GRIMANI VE-MARGHE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E52C16D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000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27D352A8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563A9EE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28E95B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BASEGGIO VE-MARGHE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3133A9F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100T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13BC99C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3744A113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B7AE302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DA VINC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4638B8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300D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9EBD48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635F5641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EE4169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TRENTIN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F428925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4400D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69453C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C719B32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B7CEEB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 xml:space="preserve">I.C. VIALE SAN MARCO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DE493A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400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4AC2E1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EAF1F01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D5BC1C2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SPALLANZAN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424D4DE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7500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40714A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115A550A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F45643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LUIGI NONO MI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4239A88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800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24EC1E7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65C9FC4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17D19E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C. ADELE ZARA ORIAGO - MIR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7569DE3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C86900T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0F3DC7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01E7AC8" w14:textId="77777777" w:rsidTr="00A04276">
        <w:trPr>
          <w:trHeight w:val="46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A69C4F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IS CORNER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B642B9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S00800E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092A8AE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FEAA4B2" w14:textId="77777777" w:rsidTr="00A04276">
        <w:trPr>
          <w:trHeight w:val="46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C59287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IS SCARPA -MATTEI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37246F5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S02100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218E3D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8A86CA8" w14:textId="77777777" w:rsidTr="00A04276">
        <w:trPr>
          <w:trHeight w:val="46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7BD33D3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IS BRUNO-FRANCHETT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7A2CD3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S02300L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A16683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0BD37913" w14:textId="77777777" w:rsidTr="00A04276">
        <w:trPr>
          <w:trHeight w:val="46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05D33BC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IS 8 MARZO-LORENZ MIRA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29690CE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S02800Q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153E230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BFBDF99" w14:textId="77777777" w:rsidTr="00A04276">
        <w:trPr>
          <w:trHeight w:val="48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4AD88F1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IS BENEDETTI-TOMMASEO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0F6403E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IS02600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20B7107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F54564B" w14:textId="77777777" w:rsidTr="00A04276">
        <w:trPr>
          <w:trHeight w:val="55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08BDEA6B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LICEO XXV APRILE PORTOGRUAR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D6CBAE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PC05000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350D6FB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81E8A6E" w14:textId="77777777" w:rsidTr="00A04276">
        <w:trPr>
          <w:trHeight w:val="498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17F3F6E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STITUTO MAG.LE STEFANINI VE-MESTR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9B1440B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PM02000G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408C0EB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28F1BB70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6B17E05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STITUTO MAGISTRALE BELLI PORTOGRUAR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3C5A6A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PM03000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0654AC1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5090832A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CB082B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LICEO SC. GALILEI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A929351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PS04000Q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42A948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C55DF13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304BBB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LICEO SC. GALILEI DOL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A27D66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PS07000G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2FB1A00D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3590F1D8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55BB944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lastRenderedPageBreak/>
              <w:t>I.T.C. ALBERTI SAN DONA' DI PIAV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ADF259D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TD03000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5DB2F5E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7C6C7760" w14:textId="77777777" w:rsidTr="00A04276">
        <w:trPr>
          <w:trHeight w:val="540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49AAB29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I.T.C. LAZZARI DOL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CA50682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TD06000R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31F76F10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04276" w:rsidRPr="00A04276" w14:paraId="47A6FFB9" w14:textId="77777777" w:rsidTr="00A04276">
        <w:trPr>
          <w:trHeight w:val="465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82C916A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CONVITTO "FOSCARINI" VENEZIA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0D36CCC" w14:textId="77777777" w:rsidR="00A04276" w:rsidRPr="00A04276" w:rsidRDefault="00A042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VEVC01000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1A01870F" w14:textId="77777777" w:rsidR="00A04276" w:rsidRPr="00A04276" w:rsidRDefault="00A04276">
            <w:pPr>
              <w:rPr>
                <w:rFonts w:ascii="Verdana" w:hAnsi="Verdana" w:cs="Arial"/>
                <w:sz w:val="18"/>
                <w:szCs w:val="18"/>
              </w:rPr>
            </w:pPr>
            <w:r w:rsidRPr="00A0427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14:paraId="7BD8D85C" w14:textId="77777777" w:rsidR="00A04276" w:rsidRPr="004F578A" w:rsidRDefault="00A042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78554498" w14:textId="77777777"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41FE9583" w14:textId="77777777" w:rsidR="00B92AE1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5536CB58" w14:textId="3223DBD7" w:rsidR="004903E7" w:rsidRPr="004F578A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14:paraId="06B5ECA7" w14:textId="6690D1B4" w:rsidR="00227CB7" w:rsidRPr="00703DD9" w:rsidRDefault="00227CB7" w:rsidP="0041333F">
      <w:pPr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>
        <w:rPr>
          <w:rFonts w:ascii="Verdana" w:hAnsi="Verdana" w:cs="Tahoma"/>
          <w:sz w:val="18"/>
          <w:szCs w:val="18"/>
        </w:rPr>
        <w:t xml:space="preserve">, compreso l’elenco delle </w:t>
      </w:r>
      <w:r w:rsidR="00747E31" w:rsidRPr="004F578A">
        <w:rPr>
          <w:rFonts w:ascii="Verdana" w:hAnsi="Verdana" w:cs="Tahoma"/>
          <w:sz w:val="18"/>
          <w:szCs w:val="18"/>
        </w:rPr>
        <w:t>sedi con le numerazioni di preferenza</w:t>
      </w:r>
      <w:r w:rsidRPr="004F578A">
        <w:rPr>
          <w:rFonts w:ascii="Verdana" w:hAnsi="Verdana" w:cs="Tahoma"/>
          <w:sz w:val="18"/>
          <w:szCs w:val="18"/>
        </w:rPr>
        <w:t>, 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747E31" w:rsidRPr="00B92AE1">
        <w:rPr>
          <w:rFonts w:ascii="Verdana" w:hAnsi="Verdana" w:cs="Tahoma"/>
          <w:b/>
          <w:sz w:val="18"/>
          <w:szCs w:val="18"/>
          <w:u w:val="single"/>
        </w:rPr>
        <w:t>le ore 23.59 del 26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 febbraio 2020</w:t>
      </w:r>
      <w:r w:rsidR="00913039" w:rsidRPr="004F578A">
        <w:rPr>
          <w:rFonts w:ascii="Verdana" w:hAnsi="Verdana" w:cs="Tahoma"/>
          <w:sz w:val="18"/>
          <w:szCs w:val="18"/>
        </w:rPr>
        <w:t xml:space="preserve">, 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 xml:space="preserve">mail </w:t>
      </w:r>
      <w:r w:rsidR="00703DD9" w:rsidRPr="000D12A6">
        <w:rPr>
          <w:rFonts w:ascii="Verdana" w:hAnsi="Verdana" w:cs="Tahoma"/>
          <w:b/>
          <w:sz w:val="18"/>
          <w:szCs w:val="18"/>
          <w:u w:val="single"/>
        </w:rPr>
        <w:t>usp.ve@istruzione</w:t>
      </w:r>
      <w:hyperlink r:id="rId12" w:history="1"/>
      <w:r w:rsidR="00703DD9" w:rsidRPr="000D12A6">
        <w:rPr>
          <w:rFonts w:ascii="Verdana" w:hAnsi="Verdana" w:cs="Tahoma"/>
          <w:b/>
          <w:sz w:val="18"/>
          <w:szCs w:val="18"/>
          <w:u w:val="single"/>
        </w:rPr>
        <w:t>.it</w:t>
      </w:r>
    </w:p>
    <w:p w14:paraId="3994082D" w14:textId="77777777"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14:paraId="5C8E55C7" w14:textId="632594ED" w:rsidR="000521E3" w:rsidRPr="0041333F" w:rsidRDefault="00913039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ei confronti di chi non </w:t>
      </w:r>
      <w:r w:rsidR="004903E7">
        <w:rPr>
          <w:rFonts w:ascii="Verdana" w:hAnsi="Verdana" w:cs="Tahoma"/>
          <w:sz w:val="18"/>
          <w:szCs w:val="18"/>
        </w:rPr>
        <w:t>farà pervenire</w:t>
      </w:r>
      <w:r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="00B92AE1">
        <w:rPr>
          <w:rFonts w:ascii="Verdana" w:hAnsi="Verdana" w:cs="Tahoma"/>
          <w:sz w:val="18"/>
          <w:szCs w:val="18"/>
        </w:rPr>
        <w:t>delega</w:t>
      </w:r>
      <w:r w:rsidRPr="004F578A">
        <w:rPr>
          <w:rFonts w:ascii="Verdana" w:hAnsi="Verdana" w:cs="Tahoma"/>
          <w:sz w:val="18"/>
          <w:szCs w:val="18"/>
        </w:rPr>
        <w:t>, si procederà all’individuazione d’ufficio secondo il criterio della attrib</w:t>
      </w:r>
      <w:r w:rsidR="00597B9D">
        <w:rPr>
          <w:rFonts w:ascii="Verdana" w:hAnsi="Verdana" w:cs="Tahoma"/>
          <w:sz w:val="18"/>
          <w:szCs w:val="18"/>
        </w:rPr>
        <w:t xml:space="preserve">uzione della sede </w:t>
      </w:r>
      <w:r w:rsidR="004903E7">
        <w:rPr>
          <w:rFonts w:ascii="Verdana" w:hAnsi="Verdana" w:cs="Tahoma"/>
          <w:sz w:val="18"/>
          <w:szCs w:val="18"/>
        </w:rPr>
        <w:t xml:space="preserve">scolastica </w:t>
      </w:r>
      <w:r w:rsidR="00597B9D">
        <w:rPr>
          <w:rFonts w:ascii="Verdana" w:hAnsi="Verdana" w:cs="Tahoma"/>
          <w:sz w:val="18"/>
          <w:szCs w:val="18"/>
        </w:rPr>
        <w:t>ancora libera,</w:t>
      </w:r>
      <w:r w:rsidRPr="004F578A">
        <w:rPr>
          <w:rFonts w:ascii="Verdana" w:hAnsi="Verdana" w:cs="Tahoma"/>
          <w:sz w:val="18"/>
          <w:szCs w:val="18"/>
        </w:rPr>
        <w:t xml:space="preserve"> al momento del turno di </w:t>
      </w:r>
      <w:r w:rsidR="00747E31">
        <w:rPr>
          <w:rFonts w:ascii="Verdana" w:hAnsi="Verdana" w:cs="Tahoma"/>
          <w:sz w:val="18"/>
          <w:szCs w:val="18"/>
        </w:rPr>
        <w:t xml:space="preserve">nomina </w:t>
      </w:r>
      <w:r w:rsidR="004903E7">
        <w:rPr>
          <w:rFonts w:ascii="Verdana" w:hAnsi="Verdana" w:cs="Tahoma"/>
          <w:sz w:val="18"/>
          <w:szCs w:val="18"/>
        </w:rPr>
        <w:t>definito</w:t>
      </w:r>
      <w:r w:rsidR="00597B9D">
        <w:rPr>
          <w:rFonts w:ascii="Verdana" w:hAnsi="Verdana" w:cs="Tahoma"/>
          <w:sz w:val="18"/>
          <w:szCs w:val="18"/>
        </w:rPr>
        <w:t xml:space="preserve"> dalla graduatoria,</w:t>
      </w:r>
      <w:r w:rsidRPr="004F578A">
        <w:rPr>
          <w:rFonts w:ascii="Verdana" w:hAnsi="Verdana" w:cs="Tahoma"/>
          <w:sz w:val="18"/>
          <w:szCs w:val="18"/>
        </w:rPr>
        <w:t xml:space="preserve"> più vicina alla residenza del/la candidato/a e con l’assegnazione </w:t>
      </w:r>
      <w:r w:rsidR="004903E7">
        <w:rPr>
          <w:rFonts w:ascii="Verdana" w:hAnsi="Verdana" w:cs="Tahoma"/>
          <w:sz w:val="18"/>
          <w:szCs w:val="18"/>
        </w:rPr>
        <w:t xml:space="preserve">prioritaria </w:t>
      </w:r>
      <w:r w:rsidRPr="004F578A">
        <w:rPr>
          <w:rFonts w:ascii="Verdana" w:hAnsi="Verdana" w:cs="Tahoma"/>
          <w:sz w:val="18"/>
          <w:szCs w:val="18"/>
        </w:rPr>
        <w:t>della tipologia del tempo pieno se ancora disponibile.</w:t>
      </w:r>
    </w:p>
    <w:p w14:paraId="5B7D9838" w14:textId="77777777"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0521E3" w:rsidSect="00A04276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90B4" w14:textId="77777777" w:rsidR="00731CD4" w:rsidRDefault="00731CD4">
      <w:r>
        <w:separator/>
      </w:r>
    </w:p>
  </w:endnote>
  <w:endnote w:type="continuationSeparator" w:id="0">
    <w:p w14:paraId="399EC7AE" w14:textId="77777777" w:rsidR="00731CD4" w:rsidRDefault="00731CD4">
      <w:r>
        <w:continuationSeparator/>
      </w:r>
    </w:p>
  </w:endnote>
  <w:endnote w:type="continuationNotice" w:id="1">
    <w:p w14:paraId="2E2725B5" w14:textId="77777777" w:rsidR="00731CD4" w:rsidRDefault="00731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AEC0" w14:textId="77777777" w:rsidR="00731CD4" w:rsidRDefault="00731CD4">
      <w:r>
        <w:separator/>
      </w:r>
    </w:p>
  </w:footnote>
  <w:footnote w:type="continuationSeparator" w:id="0">
    <w:p w14:paraId="705B1D0A" w14:textId="77777777" w:rsidR="00731CD4" w:rsidRDefault="00731CD4">
      <w:r>
        <w:continuationSeparator/>
      </w:r>
    </w:p>
  </w:footnote>
  <w:footnote w:type="continuationNotice" w:id="1">
    <w:p w14:paraId="3232CE76" w14:textId="77777777" w:rsidR="00731CD4" w:rsidRDefault="00731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1541"/>
    <w:rsid w:val="000F538C"/>
    <w:rsid w:val="000F5B42"/>
    <w:rsid w:val="0010457F"/>
    <w:rsid w:val="00125CDD"/>
    <w:rsid w:val="00147ED0"/>
    <w:rsid w:val="00151E13"/>
    <w:rsid w:val="00173CE8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dg2200@istruzionevenez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78FFDC79-3375-4992-A6FD-06E4F5A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9</cp:revision>
  <cp:lastPrinted>2020-02-24T08:34:00Z</cp:lastPrinted>
  <dcterms:created xsi:type="dcterms:W3CDTF">2020-02-24T13:29:00Z</dcterms:created>
  <dcterms:modified xsi:type="dcterms:W3CDTF">2020-02-24T14:50:00Z</dcterms:modified>
</cp:coreProperties>
</file>